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85" w:rsidRPr="00B26A85" w:rsidRDefault="00B26A85" w:rsidP="00B26A85">
      <w:pPr>
        <w:jc w:val="center"/>
        <w:rPr>
          <w:rFonts w:ascii="Times New Roman" w:hAnsi="Times New Roman" w:cs="Times New Roman"/>
          <w:b/>
          <w:sz w:val="48"/>
        </w:rPr>
      </w:pPr>
      <w:r w:rsidRPr="00B26A85">
        <w:rPr>
          <w:rFonts w:ascii="Times New Roman" w:hAnsi="Times New Roman" w:cs="Times New Roman"/>
          <w:b/>
          <w:sz w:val="48"/>
        </w:rPr>
        <w:t>SYLLABUS</w:t>
      </w:r>
    </w:p>
    <w:p w:rsidR="00B26A85" w:rsidRPr="00B26A85" w:rsidRDefault="00B26A85" w:rsidP="00B26A85">
      <w:pPr>
        <w:jc w:val="center"/>
        <w:rPr>
          <w:rFonts w:ascii="Times New Roman" w:hAnsi="Times New Roman" w:cs="Times New Roman"/>
          <w:b/>
          <w:sz w:val="48"/>
        </w:rPr>
      </w:pPr>
      <w:r w:rsidRPr="00B26A85">
        <w:rPr>
          <w:rFonts w:ascii="Times New Roman" w:hAnsi="Times New Roman" w:cs="Times New Roman"/>
          <w:b/>
          <w:sz w:val="48"/>
        </w:rPr>
        <w:t>FOR</w:t>
      </w:r>
    </w:p>
    <w:p w:rsidR="00B26A85" w:rsidRPr="00B26A85" w:rsidRDefault="00B26A85" w:rsidP="00B26A85">
      <w:pPr>
        <w:jc w:val="center"/>
        <w:rPr>
          <w:rFonts w:ascii="Times New Roman" w:hAnsi="Times New Roman" w:cs="Times New Roman"/>
          <w:b/>
          <w:sz w:val="48"/>
        </w:rPr>
      </w:pPr>
      <w:r w:rsidRPr="00B26A85">
        <w:rPr>
          <w:rFonts w:ascii="Times New Roman" w:hAnsi="Times New Roman" w:cs="Times New Roman"/>
          <w:b/>
          <w:sz w:val="48"/>
        </w:rPr>
        <w:t>B.E PROGRAMME</w:t>
      </w:r>
    </w:p>
    <w:p w:rsidR="00B26A85" w:rsidRPr="00B26A85" w:rsidRDefault="00B26A85" w:rsidP="00B26A85">
      <w:pPr>
        <w:jc w:val="center"/>
        <w:rPr>
          <w:rFonts w:ascii="Times New Roman" w:hAnsi="Times New Roman" w:cs="Times New Roman"/>
          <w:b/>
          <w:sz w:val="48"/>
        </w:rPr>
      </w:pPr>
      <w:r w:rsidRPr="00B26A85">
        <w:rPr>
          <w:rFonts w:ascii="Times New Roman" w:hAnsi="Times New Roman" w:cs="Times New Roman"/>
          <w:b/>
          <w:sz w:val="48"/>
        </w:rPr>
        <w:t>IN</w:t>
      </w:r>
    </w:p>
    <w:p w:rsidR="00AC178B" w:rsidRPr="00B26A85" w:rsidRDefault="00B26A85" w:rsidP="00B26A85">
      <w:pPr>
        <w:jc w:val="center"/>
        <w:rPr>
          <w:rFonts w:ascii="Times New Roman" w:hAnsi="Times New Roman" w:cs="Times New Roman"/>
          <w:b/>
          <w:sz w:val="48"/>
        </w:rPr>
      </w:pPr>
      <w:r w:rsidRPr="00B26A85">
        <w:rPr>
          <w:rFonts w:ascii="Times New Roman" w:hAnsi="Times New Roman" w:cs="Times New Roman"/>
          <w:b/>
          <w:sz w:val="48"/>
        </w:rPr>
        <w:t>MECHANICAL ENGINERERRING</w:t>
      </w:r>
    </w:p>
    <w:p w:rsidR="00B26A85" w:rsidRPr="00B26A85" w:rsidRDefault="00B26A85" w:rsidP="00B26A85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B26A85">
        <w:rPr>
          <w:rFonts w:ascii="Times New Roman" w:hAnsi="Times New Roman" w:cs="Times New Roman"/>
          <w:b/>
          <w:color w:val="FF0000"/>
          <w:sz w:val="44"/>
        </w:rPr>
        <w:t>LOGO</w:t>
      </w:r>
    </w:p>
    <w:p w:rsidR="00B26A85" w:rsidRDefault="00B26A85" w:rsidP="00B26A8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/>
      </w:r>
    </w:p>
    <w:p w:rsidR="00B26A85" w:rsidRDefault="00B26A85" w:rsidP="00B26A85">
      <w:pPr>
        <w:jc w:val="center"/>
        <w:rPr>
          <w:rFonts w:ascii="Times New Roman" w:hAnsi="Times New Roman" w:cs="Times New Roman"/>
          <w:b/>
          <w:sz w:val="44"/>
        </w:rPr>
      </w:pPr>
    </w:p>
    <w:p w:rsidR="00B26A85" w:rsidRPr="00B26A85" w:rsidRDefault="00B26A85" w:rsidP="00B26A85">
      <w:pPr>
        <w:jc w:val="center"/>
        <w:rPr>
          <w:rFonts w:ascii="Times New Roman" w:hAnsi="Times New Roman" w:cs="Times New Roman"/>
          <w:b/>
          <w:sz w:val="44"/>
        </w:rPr>
      </w:pPr>
    </w:p>
    <w:p w:rsidR="00B26A85" w:rsidRPr="00B26A85" w:rsidRDefault="00B26A85" w:rsidP="00B26A85">
      <w:pPr>
        <w:jc w:val="center"/>
        <w:rPr>
          <w:rFonts w:ascii="Times New Roman" w:hAnsi="Times New Roman" w:cs="Times New Roman"/>
          <w:b/>
          <w:sz w:val="44"/>
        </w:rPr>
      </w:pPr>
    </w:p>
    <w:p w:rsidR="00B26A85" w:rsidRDefault="00B26A85" w:rsidP="00B26A85">
      <w:pPr>
        <w:jc w:val="center"/>
        <w:rPr>
          <w:rFonts w:ascii="Times New Roman" w:hAnsi="Times New Roman" w:cs="Times New Roman"/>
          <w:b/>
          <w:sz w:val="48"/>
        </w:rPr>
      </w:pPr>
      <w:r w:rsidRPr="00B26A85">
        <w:rPr>
          <w:rFonts w:ascii="Times New Roman" w:hAnsi="Times New Roman" w:cs="Times New Roman"/>
          <w:b/>
          <w:sz w:val="48"/>
        </w:rPr>
        <w:t xml:space="preserve">SSM COLLEGE OF ENGINEERING </w:t>
      </w:r>
    </w:p>
    <w:p w:rsidR="00B26A85" w:rsidRPr="00B26A85" w:rsidRDefault="00B26A85" w:rsidP="00B26A85">
      <w:pPr>
        <w:jc w:val="center"/>
        <w:rPr>
          <w:b/>
          <w:sz w:val="28"/>
        </w:rPr>
      </w:pPr>
      <w:r w:rsidRPr="00B26A85">
        <w:rPr>
          <w:rFonts w:ascii="Times New Roman" w:hAnsi="Times New Roman" w:cs="Times New Roman"/>
          <w:b/>
          <w:sz w:val="48"/>
        </w:rPr>
        <w:t>AND TECHNOLOGY</w:t>
      </w:r>
    </w:p>
    <w:p w:rsidR="00B26A85" w:rsidRPr="00B26A85" w:rsidRDefault="00B26A85" w:rsidP="00B26A85">
      <w:pPr>
        <w:jc w:val="center"/>
        <w:rPr>
          <w:rFonts w:ascii="Times New Roman" w:hAnsi="Times New Roman" w:cs="Times New Roman"/>
          <w:sz w:val="36"/>
        </w:rPr>
      </w:pPr>
      <w:r w:rsidRPr="00B26A85">
        <w:rPr>
          <w:rFonts w:ascii="Times New Roman" w:hAnsi="Times New Roman" w:cs="Times New Roman"/>
          <w:sz w:val="36"/>
        </w:rPr>
        <w:t>PARIHASPORA, PATTAN</w:t>
      </w:r>
    </w:p>
    <w:p w:rsidR="00B26A85" w:rsidRDefault="00B26A85" w:rsidP="00B26A85">
      <w:pPr>
        <w:jc w:val="center"/>
        <w:rPr>
          <w:rFonts w:ascii="Times New Roman" w:hAnsi="Times New Roman" w:cs="Times New Roman"/>
          <w:sz w:val="36"/>
        </w:rPr>
      </w:pPr>
      <w:r w:rsidRPr="00B26A85">
        <w:rPr>
          <w:rFonts w:ascii="Times New Roman" w:hAnsi="Times New Roman" w:cs="Times New Roman"/>
          <w:sz w:val="36"/>
        </w:rPr>
        <w:t>BARAMULLAH, J&amp;K</w:t>
      </w:r>
    </w:p>
    <w:p w:rsidR="00412528" w:rsidRDefault="00412528" w:rsidP="00B26A85">
      <w:pPr>
        <w:jc w:val="center"/>
        <w:rPr>
          <w:rFonts w:ascii="Times New Roman" w:hAnsi="Times New Roman" w:cs="Times New Roman"/>
          <w:sz w:val="36"/>
        </w:rPr>
      </w:pPr>
    </w:p>
    <w:p w:rsidR="00412528" w:rsidRDefault="00412528" w:rsidP="00B26A85">
      <w:pPr>
        <w:jc w:val="center"/>
        <w:rPr>
          <w:rFonts w:ascii="Times New Roman" w:hAnsi="Times New Roman" w:cs="Times New Roman"/>
          <w:sz w:val="36"/>
        </w:rPr>
      </w:pPr>
    </w:p>
    <w:p w:rsidR="00412528" w:rsidRDefault="00412528" w:rsidP="00B26A85">
      <w:pPr>
        <w:jc w:val="center"/>
        <w:rPr>
          <w:rFonts w:ascii="Times New Roman" w:hAnsi="Times New Roman" w:cs="Times New Roman"/>
          <w:sz w:val="36"/>
        </w:rPr>
      </w:pPr>
    </w:p>
    <w:p w:rsidR="00412528" w:rsidRPr="00F849DE" w:rsidRDefault="00412528" w:rsidP="004125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lastRenderedPageBreak/>
        <w:t xml:space="preserve">Course Structure </w:t>
      </w:r>
    </w:p>
    <w:p w:rsidR="00412528" w:rsidRPr="00F849DE" w:rsidRDefault="00412528" w:rsidP="004125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B.E. 3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 xml:space="preserve">rd </w:t>
      </w:r>
      <w:r w:rsidRPr="00F849DE">
        <w:rPr>
          <w:rFonts w:ascii="Times New Roman" w:hAnsi="Times New Roman" w:cs="Times New Roman"/>
          <w:b/>
          <w:sz w:val="24"/>
        </w:rPr>
        <w:t xml:space="preserve">semester in Mechanical Engineering </w:t>
      </w:r>
    </w:p>
    <w:p w:rsidR="00412528" w:rsidRPr="00F849DE" w:rsidRDefault="00412528" w:rsidP="004125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SSM College of Engineering &amp; Technology</w:t>
      </w:r>
    </w:p>
    <w:p w:rsidR="00412528" w:rsidRPr="00F849DE" w:rsidRDefault="00412528" w:rsidP="00412528">
      <w:pPr>
        <w:spacing w:after="0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B.E. II year </w:t>
      </w:r>
    </w:p>
    <w:p w:rsidR="00412528" w:rsidRPr="00F849DE" w:rsidRDefault="00412528" w:rsidP="00412528">
      <w:pPr>
        <w:spacing w:after="0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Semester III</w:t>
      </w:r>
    </w:p>
    <w:p w:rsidR="00F849DE" w:rsidRDefault="00F849DE" w:rsidP="00412528">
      <w:pPr>
        <w:spacing w:after="0"/>
        <w:rPr>
          <w:rFonts w:ascii="Times New Roman" w:hAnsi="Times New Roman" w:cs="Times New Roman"/>
          <w:sz w:val="28"/>
        </w:rPr>
      </w:pPr>
    </w:p>
    <w:p w:rsidR="00412528" w:rsidRDefault="00412528" w:rsidP="004125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570345" cy="5225031"/>
            <wp:effectExtent l="38100" t="57150" r="106555" b="899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3" t="806" r="1586" b="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5" cy="5225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lastRenderedPageBreak/>
        <w:t xml:space="preserve">Course Structure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B.E. </w:t>
      </w: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F849DE">
        <w:rPr>
          <w:rFonts w:ascii="Times New Roman" w:hAnsi="Times New Roman" w:cs="Times New Roman"/>
          <w:b/>
          <w:sz w:val="24"/>
        </w:rPr>
        <w:t xml:space="preserve">semester in Mechanical Engineering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SSM College of Engineering &amp; Technology</w:t>
      </w:r>
    </w:p>
    <w:p w:rsidR="00F849DE" w:rsidRP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B.E. II year </w:t>
      </w:r>
    </w:p>
    <w:p w:rsidR="00F849DE" w:rsidRP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ester IV</w:t>
      </w: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579086" cy="4849914"/>
            <wp:effectExtent l="38100" t="57150" r="116864" b="10308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017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86" cy="4849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lastRenderedPageBreak/>
        <w:t xml:space="preserve">Course Structure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B.E. </w:t>
      </w:r>
      <w:r>
        <w:rPr>
          <w:rFonts w:ascii="Times New Roman" w:hAnsi="Times New Roman" w:cs="Times New Roman"/>
          <w:b/>
          <w:sz w:val="24"/>
        </w:rPr>
        <w:t>5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F849DE">
        <w:rPr>
          <w:rFonts w:ascii="Times New Roman" w:hAnsi="Times New Roman" w:cs="Times New Roman"/>
          <w:b/>
          <w:sz w:val="24"/>
        </w:rPr>
        <w:t xml:space="preserve">semester in Mechanical Engineering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SSM College of Engineering &amp; Technology</w:t>
      </w:r>
    </w:p>
    <w:p w:rsidR="00F849DE" w:rsidRP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B.E. II</w:t>
      </w:r>
      <w:r>
        <w:rPr>
          <w:rFonts w:ascii="Times New Roman" w:hAnsi="Times New Roman" w:cs="Times New Roman"/>
          <w:b/>
          <w:sz w:val="24"/>
        </w:rPr>
        <w:t>I</w:t>
      </w:r>
      <w:r w:rsidRPr="00F849DE">
        <w:rPr>
          <w:rFonts w:ascii="Times New Roman" w:hAnsi="Times New Roman" w:cs="Times New Roman"/>
          <w:b/>
          <w:sz w:val="24"/>
        </w:rPr>
        <w:t xml:space="preserve"> year </w:t>
      </w: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ester V</w:t>
      </w: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5462761" cy="4730726"/>
            <wp:effectExtent l="38100" t="57150" r="118889" b="8892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4" t="379" r="1064" b="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61" cy="4730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</w:p>
    <w:p w:rsidR="00F849DE" w:rsidRP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lastRenderedPageBreak/>
        <w:t xml:space="preserve">Course Structure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B.E. </w:t>
      </w:r>
      <w:r>
        <w:rPr>
          <w:rFonts w:ascii="Times New Roman" w:hAnsi="Times New Roman" w:cs="Times New Roman"/>
          <w:b/>
          <w:sz w:val="24"/>
        </w:rPr>
        <w:t>6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F849DE">
        <w:rPr>
          <w:rFonts w:ascii="Times New Roman" w:hAnsi="Times New Roman" w:cs="Times New Roman"/>
          <w:b/>
          <w:sz w:val="24"/>
        </w:rPr>
        <w:t xml:space="preserve">semester in Mechanical Engineering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SSM College of Engineering &amp; Technology</w:t>
      </w:r>
    </w:p>
    <w:p w:rsidR="00F849DE" w:rsidRP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E. III </w:t>
      </w:r>
      <w:r w:rsidRPr="00F849DE">
        <w:rPr>
          <w:rFonts w:ascii="Times New Roman" w:hAnsi="Times New Roman" w:cs="Times New Roman"/>
          <w:b/>
          <w:sz w:val="24"/>
        </w:rPr>
        <w:t xml:space="preserve">year </w:t>
      </w: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Semester </w:t>
      </w:r>
      <w:r>
        <w:rPr>
          <w:rFonts w:ascii="Times New Roman" w:hAnsi="Times New Roman" w:cs="Times New Roman"/>
          <w:b/>
          <w:sz w:val="24"/>
        </w:rPr>
        <w:t>VI</w:t>
      </w: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5516161" cy="4287604"/>
            <wp:effectExtent l="38100" t="57150" r="122639" b="9389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99" r="2116" b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61" cy="4287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</w:p>
    <w:p w:rsidR="00F849DE" w:rsidRPr="00F849DE" w:rsidRDefault="00F849DE" w:rsidP="00F849DE">
      <w:pPr>
        <w:spacing w:after="0"/>
        <w:rPr>
          <w:rFonts w:ascii="Times New Roman" w:hAnsi="Times New Roman" w:cs="Times New Roman"/>
          <w:b/>
          <w:sz w:val="24"/>
        </w:rPr>
      </w:pP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7EE4" w:rsidRDefault="001C7EE4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lastRenderedPageBreak/>
        <w:t xml:space="preserve">Course Structure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B.E. </w:t>
      </w:r>
      <w:r w:rsidR="001C7EE4">
        <w:rPr>
          <w:rFonts w:ascii="Times New Roman" w:hAnsi="Times New Roman" w:cs="Times New Roman"/>
          <w:b/>
          <w:sz w:val="24"/>
        </w:rPr>
        <w:t>7</w:t>
      </w:r>
      <w:r w:rsidR="001C7EE4"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F849DE">
        <w:rPr>
          <w:rFonts w:ascii="Times New Roman" w:hAnsi="Times New Roman" w:cs="Times New Roman"/>
          <w:b/>
          <w:sz w:val="24"/>
        </w:rPr>
        <w:t xml:space="preserve">semester in Mechanical Engineering </w:t>
      </w:r>
    </w:p>
    <w:p w:rsidR="00F849DE" w:rsidRPr="00F849DE" w:rsidRDefault="00F849DE" w:rsidP="00F849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SSM College of Engineering &amp; Technology</w:t>
      </w:r>
    </w:p>
    <w:p w:rsidR="00F849DE" w:rsidRPr="00F849DE" w:rsidRDefault="001C7EE4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.E. IV</w:t>
      </w:r>
      <w:r w:rsidR="00F849DE" w:rsidRPr="00F849DE">
        <w:rPr>
          <w:rFonts w:ascii="Times New Roman" w:hAnsi="Times New Roman" w:cs="Times New Roman"/>
          <w:b/>
          <w:sz w:val="24"/>
        </w:rPr>
        <w:t xml:space="preserve"> year </w:t>
      </w:r>
    </w:p>
    <w:p w:rsidR="00F849DE" w:rsidRDefault="001C7EE4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ester VII</w:t>
      </w:r>
    </w:p>
    <w:p w:rsidR="001C7EE4" w:rsidRPr="00F849DE" w:rsidRDefault="001C7EE4" w:rsidP="00F849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5465553" cy="4901672"/>
            <wp:effectExtent l="38100" t="57150" r="116097" b="894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93" t="367" r="3408" b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53" cy="4901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9DE" w:rsidRDefault="00F849DE" w:rsidP="00F849DE">
      <w:pPr>
        <w:spacing w:after="0"/>
        <w:rPr>
          <w:rFonts w:ascii="Times New Roman" w:hAnsi="Times New Roman" w:cs="Times New Roman"/>
          <w:sz w:val="28"/>
        </w:rPr>
      </w:pPr>
    </w:p>
    <w:p w:rsidR="00F849DE" w:rsidRDefault="00E80E29" w:rsidP="00E80E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E80E29">
        <w:rPr>
          <w:rFonts w:ascii="Times New Roman" w:hAnsi="Times New Roman" w:cs="Times New Roman"/>
          <w:sz w:val="24"/>
        </w:rPr>
        <w:t xml:space="preserve">The industrial training is to be covered in summer/ winter </w:t>
      </w:r>
      <w:r w:rsidR="0025105E" w:rsidRPr="00E80E29">
        <w:rPr>
          <w:rFonts w:ascii="Times New Roman" w:hAnsi="Times New Roman" w:cs="Times New Roman"/>
          <w:sz w:val="24"/>
        </w:rPr>
        <w:t>break.</w:t>
      </w: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E80E29" w:rsidRPr="00F849DE" w:rsidRDefault="00E80E29" w:rsidP="00E80E2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lastRenderedPageBreak/>
        <w:t xml:space="preserve">Course Structure </w:t>
      </w:r>
    </w:p>
    <w:p w:rsidR="00E80E29" w:rsidRPr="00F849DE" w:rsidRDefault="00E80E29" w:rsidP="00E80E2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 xml:space="preserve">B.E. </w:t>
      </w:r>
      <w:r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F849D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F849DE">
        <w:rPr>
          <w:rFonts w:ascii="Times New Roman" w:hAnsi="Times New Roman" w:cs="Times New Roman"/>
          <w:b/>
          <w:sz w:val="24"/>
        </w:rPr>
        <w:t xml:space="preserve">semester in Mechanical Engineering </w:t>
      </w:r>
    </w:p>
    <w:p w:rsidR="00E80E29" w:rsidRPr="00F849DE" w:rsidRDefault="00E80E29" w:rsidP="00E80E2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9DE">
        <w:rPr>
          <w:rFonts w:ascii="Times New Roman" w:hAnsi="Times New Roman" w:cs="Times New Roman"/>
          <w:b/>
          <w:sz w:val="24"/>
        </w:rPr>
        <w:t>SSM College of Engineering &amp; Technology</w:t>
      </w:r>
    </w:p>
    <w:p w:rsidR="00E80E29" w:rsidRPr="00F849DE" w:rsidRDefault="00E80E29" w:rsidP="00E80E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.E. IV</w:t>
      </w:r>
      <w:r w:rsidRPr="00F849DE">
        <w:rPr>
          <w:rFonts w:ascii="Times New Roman" w:hAnsi="Times New Roman" w:cs="Times New Roman"/>
          <w:b/>
          <w:sz w:val="24"/>
        </w:rPr>
        <w:t xml:space="preserve"> year </w:t>
      </w:r>
    </w:p>
    <w:p w:rsidR="00E80E29" w:rsidRDefault="00E80E29" w:rsidP="00E80E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ester VIII</w:t>
      </w:r>
    </w:p>
    <w:p w:rsidR="00E80E29" w:rsidRDefault="00E80E29" w:rsidP="00E80E29">
      <w:pPr>
        <w:spacing w:after="0"/>
        <w:rPr>
          <w:rFonts w:ascii="Times New Roman" w:hAnsi="Times New Roman" w:cs="Times New Roman"/>
          <w:b/>
          <w:sz w:val="24"/>
        </w:rPr>
      </w:pPr>
    </w:p>
    <w:p w:rsidR="00E80E29" w:rsidRDefault="00E80E29" w:rsidP="00E80E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5524481" cy="5567473"/>
            <wp:effectExtent l="38100" t="57150" r="114319" b="9037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89" r="3359" b="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38" cy="5568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0E29" w:rsidRDefault="00E80E29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E80E29">
      <w:pPr>
        <w:spacing w:after="0"/>
        <w:rPr>
          <w:rFonts w:ascii="Times New Roman" w:hAnsi="Times New Roman" w:cs="Times New Roman"/>
          <w:sz w:val="24"/>
        </w:rPr>
      </w:pP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72"/>
        </w:rPr>
      </w:pPr>
      <w:r w:rsidRPr="00FC194F">
        <w:rPr>
          <w:rFonts w:ascii="Times New Roman" w:hAnsi="Times New Roman" w:cs="Times New Roman"/>
          <w:sz w:val="72"/>
        </w:rPr>
        <w:t>2</w:t>
      </w:r>
      <w:r w:rsidRPr="00FC194F">
        <w:rPr>
          <w:rFonts w:ascii="Times New Roman" w:hAnsi="Times New Roman" w:cs="Times New Roman"/>
          <w:sz w:val="72"/>
          <w:vertAlign w:val="superscript"/>
        </w:rPr>
        <w:t>nd</w:t>
      </w:r>
      <w:r w:rsidRPr="00FC194F">
        <w:rPr>
          <w:rFonts w:ascii="Times New Roman" w:hAnsi="Times New Roman" w:cs="Times New Roman"/>
          <w:sz w:val="72"/>
        </w:rPr>
        <w:t xml:space="preserve">  Year</w:t>
      </w: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72"/>
        </w:rPr>
      </w:pP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72"/>
        </w:rPr>
      </w:pP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72"/>
        </w:rPr>
      </w:pP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72"/>
        </w:rPr>
      </w:pP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72"/>
        </w:rPr>
      </w:pP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72"/>
        </w:rPr>
      </w:pPr>
    </w:p>
    <w:p w:rsidR="00FC194F" w:rsidRDefault="00FC194F" w:rsidP="002509A2">
      <w:pPr>
        <w:spacing w:after="0"/>
        <w:rPr>
          <w:rFonts w:ascii="Times New Roman" w:hAnsi="Times New Roman" w:cs="Times New Roman"/>
          <w:sz w:val="72"/>
        </w:rPr>
      </w:pPr>
    </w:p>
    <w:p w:rsidR="00FC194F" w:rsidRDefault="00FC194F" w:rsidP="00FC19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94F" w:rsidRDefault="00FC194F" w:rsidP="00FC194F">
      <w:pPr>
        <w:rPr>
          <w:rFonts w:ascii="Times New Roman" w:hAnsi="Times New Roman" w:cs="Times New Roman"/>
          <w:sz w:val="24"/>
          <w:szCs w:val="24"/>
        </w:rPr>
      </w:pPr>
    </w:p>
    <w:p w:rsidR="00FC194F" w:rsidRDefault="0025105E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081454" cy="6673259"/>
            <wp:effectExtent l="38100" t="57150" r="109796" b="894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733" r="5063" b="2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54" cy="6673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05E" w:rsidRDefault="0025105E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6083359" cy="1713352"/>
            <wp:effectExtent l="38100" t="57150" r="107891" b="96398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95" t="5657" r="1300" b="7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96" cy="1711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05E" w:rsidRDefault="0025105E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926765" cy="7331651"/>
            <wp:effectExtent l="38100" t="57150" r="112085" b="97849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768" r="5326" b="32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39" cy="7331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05E" w:rsidRDefault="0025105E" w:rsidP="0025105E">
      <w:pPr>
        <w:rPr>
          <w:rFonts w:ascii="Times New Roman" w:hAnsi="Times New Roman" w:cs="Times New Roman"/>
          <w:sz w:val="24"/>
          <w:szCs w:val="24"/>
        </w:rPr>
      </w:pPr>
    </w:p>
    <w:p w:rsidR="0025105E" w:rsidRDefault="0025105E" w:rsidP="0025105E">
      <w:pPr>
        <w:rPr>
          <w:rFonts w:ascii="Times New Roman" w:hAnsi="Times New Roman" w:cs="Times New Roman"/>
          <w:sz w:val="24"/>
          <w:szCs w:val="24"/>
        </w:rPr>
      </w:pPr>
    </w:p>
    <w:p w:rsidR="0025105E" w:rsidRDefault="0025105E" w:rsidP="0025105E">
      <w:pPr>
        <w:rPr>
          <w:rFonts w:ascii="Times New Roman" w:hAnsi="Times New Roman" w:cs="Times New Roman"/>
          <w:sz w:val="24"/>
          <w:szCs w:val="24"/>
        </w:rPr>
      </w:pPr>
    </w:p>
    <w:p w:rsidR="0025105E" w:rsidRDefault="0025105E" w:rsidP="0025105E">
      <w:pPr>
        <w:rPr>
          <w:rFonts w:ascii="Times New Roman" w:hAnsi="Times New Roman" w:cs="Times New Roman"/>
          <w:sz w:val="24"/>
          <w:szCs w:val="24"/>
        </w:rPr>
      </w:pPr>
    </w:p>
    <w:p w:rsidR="0025105E" w:rsidRDefault="0025105E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88542" cy="8172450"/>
            <wp:effectExtent l="38100" t="57150" r="116958" b="9525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65" t="1669" r="6068" b="2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53" cy="8172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670432" cy="8257510"/>
            <wp:effectExtent l="38100" t="57150" r="120768" b="8639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40" r="1058" b="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16" cy="8261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77909" cy="6765113"/>
            <wp:effectExtent l="38100" t="57150" r="108541" b="9288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084" b="3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29" cy="6770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6194" cy="7938534"/>
            <wp:effectExtent l="38100" t="57150" r="122156" b="10056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2" t="694" r="5882" b="2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12" cy="7938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4227" cy="2739213"/>
            <wp:effectExtent l="38100" t="57150" r="114123" b="9923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810" b="7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737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</w:p>
    <w:p w:rsidR="00153D3F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52480" cy="3216851"/>
            <wp:effectExtent l="38100" t="57150" r="114920" b="9784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87" r="4398" b="7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79" cy="3221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56644" cy="3780315"/>
            <wp:effectExtent l="38100" t="57150" r="110756" b="868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921" r="5501" b="6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5" cy="3783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Pr="002509A2" w:rsidRDefault="00153D3F" w:rsidP="002509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14114" cy="3492190"/>
            <wp:effectExtent l="38100" t="57150" r="115186" b="892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5609" b="6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19" cy="3494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B7A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566710" cy="4163976"/>
            <wp:effectExtent l="38100" t="57150" r="110190" b="10322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822" t="2567" b="6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3" cy="4161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47439" cy="8342571"/>
            <wp:effectExtent l="38100" t="57150" r="105661" b="9657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278" r="1415" b="2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3" cy="8343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60951" cy="8365549"/>
            <wp:effectExtent l="38100" t="57150" r="111199" b="92651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09" t="4483" r="4544" b="1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16" cy="8362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88542" cy="6902852"/>
            <wp:effectExtent l="38100" t="57150" r="116958" b="88498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637" t="2256" r="1789" b="3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6" cy="6905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74104" cy="8214980"/>
            <wp:effectExtent l="38100" t="57150" r="121846" b="908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970" r="2728" b="1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88" cy="8218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2957" cy="6072564"/>
            <wp:effectExtent l="38100" t="57150" r="115393" b="99636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302" r="6439" b="2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61" cy="6071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28719" cy="1977903"/>
            <wp:effectExtent l="57150" t="19050" r="119631" b="7949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453" b="7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19" cy="197790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033091" cy="7627931"/>
            <wp:effectExtent l="38100" t="57150" r="120059" b="87319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916" r="5326" b="3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35" cy="7636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379993" cy="3579185"/>
            <wp:effectExtent l="38100" t="57150" r="106407" b="974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064" r="6068" b="6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72" cy="3583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485396" cy="2569092"/>
            <wp:effectExtent l="38100" t="57150" r="115304" b="97908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370" r="4202" b="7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257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065B7A" w:rsidRDefault="00065B7A" w:rsidP="0025105E">
      <w:pPr>
        <w:rPr>
          <w:rFonts w:ascii="Times New Roman" w:hAnsi="Times New Roman" w:cs="Times New Roman"/>
          <w:sz w:val="24"/>
          <w:szCs w:val="24"/>
        </w:rPr>
      </w:pPr>
    </w:p>
    <w:p w:rsidR="00625176" w:rsidRDefault="00153D3F" w:rsidP="002510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588281" cy="3009014"/>
            <wp:effectExtent l="38100" t="57150" r="107669" b="96136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451" t="2445" b="6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81" cy="3009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P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625176" w:rsidRDefault="00625176" w:rsidP="00625176">
      <w:pPr>
        <w:rPr>
          <w:rFonts w:ascii="Times New Roman" w:hAnsi="Times New Roman" w:cs="Times New Roman"/>
          <w:sz w:val="24"/>
          <w:szCs w:val="24"/>
        </w:rPr>
      </w:pPr>
    </w:p>
    <w:p w:rsidR="00153D3F" w:rsidRDefault="00625176" w:rsidP="00625176">
      <w:pPr>
        <w:tabs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5176" w:rsidRDefault="00625176" w:rsidP="00625176">
      <w:pPr>
        <w:tabs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625176" w:rsidRDefault="00625176" w:rsidP="00625176">
      <w:pPr>
        <w:tabs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4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4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4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4"/>
        </w:rPr>
      </w:pPr>
      <w:r w:rsidRPr="00625176">
        <w:rPr>
          <w:rFonts w:ascii="Times New Roman" w:hAnsi="Times New Roman" w:cs="Times New Roman"/>
          <w:sz w:val="144"/>
          <w:szCs w:val="24"/>
        </w:rPr>
        <w:t>3</w:t>
      </w:r>
      <w:r w:rsidRPr="00625176">
        <w:rPr>
          <w:rFonts w:ascii="Times New Roman" w:hAnsi="Times New Roman" w:cs="Times New Roman"/>
          <w:sz w:val="144"/>
          <w:szCs w:val="24"/>
          <w:vertAlign w:val="superscript"/>
        </w:rPr>
        <w:t>rd</w:t>
      </w:r>
      <w:r w:rsidRPr="00625176">
        <w:rPr>
          <w:rFonts w:ascii="Times New Roman" w:hAnsi="Times New Roman" w:cs="Times New Roman"/>
          <w:sz w:val="144"/>
          <w:szCs w:val="24"/>
        </w:rPr>
        <w:t xml:space="preserve"> Year</w:t>
      </w: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4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4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516790" cy="7906636"/>
            <wp:effectExtent l="38100" t="57150" r="122010" b="94364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217" r="3655" b="3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03" cy="7906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852337" cy="8326046"/>
            <wp:effectExtent l="38100" t="57150" r="110313" b="94054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94" t="1591" r="4181" b="1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69" cy="833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0387" cy="8385101"/>
            <wp:effectExtent l="38100" t="57150" r="117963" b="92149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1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4" cy="8385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4037" cy="8650915"/>
            <wp:effectExtent l="38100" t="57150" r="114313" b="93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031" b="2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8644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29989" cy="7826543"/>
            <wp:effectExtent l="38100" t="57150" r="118361" b="98257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2233" b="1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7826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809807" cy="8309731"/>
            <wp:effectExtent l="38100" t="57150" r="114743" b="91319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2300" r="2357" b="1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71" cy="8311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ECD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2957" cy="3430329"/>
            <wp:effectExtent l="38100" t="57150" r="115393" b="93921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980" b="6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19" cy="3427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071" w:rsidRDefault="004C1071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4C1071" w:rsidRDefault="004C1071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4C1071" w:rsidRDefault="004C1071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4C1071" w:rsidRDefault="004C1071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4C1071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5737230" cy="3377166"/>
            <wp:effectExtent l="38100" t="57150" r="111120" b="89934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262" t="1699" r="4398" b="6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2" cy="3387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071" w:rsidRDefault="004C1071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9548" cy="3738673"/>
            <wp:effectExtent l="38100" t="57150" r="118802" b="90377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611" b="6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54" cy="3738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4227" cy="8055492"/>
            <wp:effectExtent l="38100" t="57150" r="114123" b="97908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2283" b="3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804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0523" cy="7810943"/>
            <wp:effectExtent l="38100" t="57150" r="117827" b="94807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958" b="2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781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363520" cy="8278776"/>
            <wp:effectExtent l="38100" t="57150" r="122880" b="103224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894" t="2033" r="4583" b="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5" cy="827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04165" cy="3009014"/>
            <wp:effectExtent l="38100" t="57150" r="115585" b="96136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6581" r="4022" b="5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65" cy="3009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29243" cy="8087390"/>
            <wp:effectExtent l="38100" t="57150" r="119107" b="1041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585" b="2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8088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926766" cy="8391097"/>
            <wp:effectExtent l="38100" t="57150" r="112084" b="86153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2332" r="5326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19" cy="8399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937398" cy="2592488"/>
            <wp:effectExtent l="38100" t="57150" r="120502" b="93562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225" r="6068" b="6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9" cy="2594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597788" cy="3526022"/>
            <wp:effectExtent l="38100" t="57150" r="117212" b="93478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2080" t="1350" b="6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3530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2509A2" w:rsidRDefault="002509A2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625176" w:rsidRDefault="00625176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5746011" cy="2720471"/>
            <wp:effectExtent l="38100" t="57150" r="121389" b="98929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379" r="4573" b="7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70" cy="271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C5A" w:rsidRDefault="000B3C5A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0B3C5A" w:rsidRDefault="000B3C5A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p w:rsidR="000B3C5A" w:rsidRDefault="000B3C5A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0"/>
        </w:rPr>
      </w:pPr>
    </w:p>
    <w:p w:rsidR="000B3C5A" w:rsidRDefault="000B3C5A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0"/>
        </w:rPr>
      </w:pPr>
    </w:p>
    <w:p w:rsidR="000B3C5A" w:rsidRDefault="000B3C5A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0"/>
        </w:rPr>
      </w:pPr>
    </w:p>
    <w:p w:rsidR="000B3C5A" w:rsidRPr="000B3C5A" w:rsidRDefault="000B3C5A" w:rsidP="00625176">
      <w:pPr>
        <w:tabs>
          <w:tab w:val="left" w:pos="6380"/>
        </w:tabs>
        <w:jc w:val="center"/>
        <w:rPr>
          <w:rFonts w:ascii="Times New Roman" w:hAnsi="Times New Roman" w:cs="Times New Roman"/>
          <w:sz w:val="144"/>
          <w:szCs w:val="20"/>
        </w:rPr>
      </w:pPr>
      <w:r w:rsidRPr="000B3C5A">
        <w:rPr>
          <w:rFonts w:ascii="Times New Roman" w:hAnsi="Times New Roman" w:cs="Times New Roman"/>
          <w:sz w:val="144"/>
          <w:szCs w:val="20"/>
        </w:rPr>
        <w:t>4</w:t>
      </w:r>
      <w:r w:rsidRPr="000B3C5A">
        <w:rPr>
          <w:rFonts w:ascii="Times New Roman" w:hAnsi="Times New Roman" w:cs="Times New Roman"/>
          <w:sz w:val="144"/>
          <w:szCs w:val="20"/>
          <w:vertAlign w:val="superscript"/>
        </w:rPr>
        <w:t xml:space="preserve">th </w:t>
      </w:r>
      <w:r w:rsidRPr="000B3C5A">
        <w:rPr>
          <w:rFonts w:ascii="Times New Roman" w:hAnsi="Times New Roman" w:cs="Times New Roman"/>
          <w:sz w:val="144"/>
          <w:szCs w:val="20"/>
        </w:rPr>
        <w:t>Year</w:t>
      </w:r>
    </w:p>
    <w:p w:rsidR="000B3C5A" w:rsidRDefault="000B3C5A" w:rsidP="000B3C5A">
      <w:r>
        <w:rPr>
          <w:noProof/>
          <w:lang w:eastAsia="en-IN"/>
        </w:rPr>
        <w:lastRenderedPageBreak/>
        <w:drawing>
          <wp:inline distT="0" distB="0" distL="0" distR="0">
            <wp:extent cx="5618421" cy="7617997"/>
            <wp:effectExtent l="38100" t="57150" r="115629" b="97253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2293" r="7553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12" cy="7623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59299" cy="7598292"/>
            <wp:effectExtent l="38100" t="57150" r="117601" b="97908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2211" r="2914" b="2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3" cy="7603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05573" cy="3327991"/>
            <wp:effectExtent l="38100" t="57150" r="109427" b="101009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2071" r="2171" b="5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3327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482221" cy="7662087"/>
            <wp:effectExtent l="38100" t="57150" r="118479" b="91263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1438" r="4212" b="3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7671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32371" cy="7406906"/>
            <wp:effectExtent l="38100" t="57150" r="106429" b="98794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2570" r="3470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740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08566" cy="8363836"/>
            <wp:effectExtent l="38100" t="57150" r="111184" b="94364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2094" r="3841" b="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8365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373600" cy="3047557"/>
            <wp:effectExtent l="38100" t="57150" r="112800" b="95693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1583" r="6068" b="7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72" cy="3054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C5A" w:rsidRDefault="000B3C5A" w:rsidP="000B3C5A"/>
    <w:p w:rsidR="000B3C5A" w:rsidRDefault="000B3C5A" w:rsidP="000B3C5A"/>
    <w:p w:rsidR="000B3C5A" w:rsidRDefault="000B3C5A" w:rsidP="000B3C5A">
      <w:r>
        <w:rPr>
          <w:noProof/>
          <w:lang w:eastAsia="en-IN"/>
        </w:rPr>
        <w:lastRenderedPageBreak/>
        <w:drawing>
          <wp:inline distT="0" distB="0" distL="0" distR="0">
            <wp:extent cx="5581724" cy="4078915"/>
            <wp:effectExtent l="38100" t="57150" r="114226" b="93035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2002" r="2542" b="5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4080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05573" cy="7814930"/>
            <wp:effectExtent l="38100" t="57150" r="109427" b="9082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2488" r="2171" b="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781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41778" cy="3189767"/>
            <wp:effectExtent l="38100" t="57150" r="116072" b="86833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954" r="3263" b="6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189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52410" cy="8133907"/>
            <wp:effectExtent l="38100" t="57150" r="105440" b="95693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2078" r="3099" b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10" cy="8133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09856" cy="3589817"/>
            <wp:effectExtent l="38100" t="57150" r="105144" b="86833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2384" r="1986" b="5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6" cy="3589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eastAsia="en-IN"/>
        </w:rPr>
        <w:lastRenderedPageBreak/>
        <w:drawing>
          <wp:inline distT="0" distB="0" distL="0" distR="0">
            <wp:extent cx="5563135" cy="7821576"/>
            <wp:effectExtent l="38100" t="57150" r="113765" b="103224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2433" r="2914" b="2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3" cy="7821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05573" cy="7240772"/>
            <wp:effectExtent l="38100" t="57150" r="109427" b="93478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265" t="676" b="1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7240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44371" cy="7736515"/>
            <wp:effectExtent l="38100" t="57150" r="108729" b="93035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1831" r="1429" b="1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3" cy="7741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74002" cy="7566394"/>
            <wp:effectExtent l="38100" t="57150" r="112448" b="91706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4863" t="1736" r="6687" b="1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36" cy="7576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26839" cy="4376627"/>
            <wp:effectExtent l="38100" t="57150" r="121511" b="100123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1572" b="6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54" cy="4378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C5A" w:rsidRPr="00625176" w:rsidRDefault="000B3C5A" w:rsidP="00625176">
      <w:pPr>
        <w:tabs>
          <w:tab w:val="left" w:pos="6380"/>
        </w:tabs>
        <w:jc w:val="center"/>
        <w:rPr>
          <w:rFonts w:ascii="Times New Roman" w:hAnsi="Times New Roman" w:cs="Times New Roman"/>
          <w:szCs w:val="20"/>
        </w:rPr>
      </w:pPr>
    </w:p>
    <w:sectPr w:rsidR="000B3C5A" w:rsidRPr="00625176" w:rsidSect="00B26A85">
      <w:footerReference w:type="default" r:id="rId7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F0" w:rsidRDefault="000F3AF0" w:rsidP="0025105E">
      <w:pPr>
        <w:spacing w:after="0" w:line="240" w:lineRule="auto"/>
      </w:pPr>
      <w:r>
        <w:separator/>
      </w:r>
    </w:p>
  </w:endnote>
  <w:endnote w:type="continuationSeparator" w:id="1">
    <w:p w:rsidR="000F3AF0" w:rsidRDefault="000F3AF0" w:rsidP="0025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6604"/>
      <w:docPartObj>
        <w:docPartGallery w:val="Page Numbers (Bottom of Page)"/>
        <w:docPartUnique/>
      </w:docPartObj>
    </w:sdtPr>
    <w:sdtContent>
      <w:p w:rsidR="00065B7A" w:rsidRDefault="00EB6C77">
        <w:pPr>
          <w:pStyle w:val="Footer"/>
          <w:jc w:val="center"/>
        </w:pPr>
        <w:fldSimple w:instr=" PAGE   \* MERGEFORMAT ">
          <w:r w:rsidR="000B3C5A">
            <w:rPr>
              <w:noProof/>
            </w:rPr>
            <w:t>61</w:t>
          </w:r>
        </w:fldSimple>
      </w:p>
    </w:sdtContent>
  </w:sdt>
  <w:p w:rsidR="00065B7A" w:rsidRDefault="00065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F0" w:rsidRDefault="000F3AF0" w:rsidP="0025105E">
      <w:pPr>
        <w:spacing w:after="0" w:line="240" w:lineRule="auto"/>
      </w:pPr>
      <w:r>
        <w:separator/>
      </w:r>
    </w:p>
  </w:footnote>
  <w:footnote w:type="continuationSeparator" w:id="1">
    <w:p w:rsidR="000F3AF0" w:rsidRDefault="000F3AF0" w:rsidP="0025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6078"/>
    <w:multiLevelType w:val="hybridMultilevel"/>
    <w:tmpl w:val="F176F97C"/>
    <w:lvl w:ilvl="0" w:tplc="BC6AC2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A85"/>
    <w:rsid w:val="00007ABE"/>
    <w:rsid w:val="00065B7A"/>
    <w:rsid w:val="00093393"/>
    <w:rsid w:val="000B3C5A"/>
    <w:rsid w:val="000F3AF0"/>
    <w:rsid w:val="00153D3F"/>
    <w:rsid w:val="001C7EE4"/>
    <w:rsid w:val="002509A2"/>
    <w:rsid w:val="0025105E"/>
    <w:rsid w:val="00311856"/>
    <w:rsid w:val="003E45E9"/>
    <w:rsid w:val="00412528"/>
    <w:rsid w:val="00491527"/>
    <w:rsid w:val="004C1071"/>
    <w:rsid w:val="00625176"/>
    <w:rsid w:val="00995ECD"/>
    <w:rsid w:val="00AB6299"/>
    <w:rsid w:val="00AC178B"/>
    <w:rsid w:val="00B26A85"/>
    <w:rsid w:val="00CE4ACE"/>
    <w:rsid w:val="00E80E29"/>
    <w:rsid w:val="00EB6C77"/>
    <w:rsid w:val="00F849DE"/>
    <w:rsid w:val="00FC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05E"/>
  </w:style>
  <w:style w:type="paragraph" w:styleId="Footer">
    <w:name w:val="footer"/>
    <w:basedOn w:val="Normal"/>
    <w:link w:val="FooterChar"/>
    <w:uiPriority w:val="99"/>
    <w:unhideWhenUsed/>
    <w:rsid w:val="0025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928A-3D5C-4E9E-8233-A5F7739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8-01-07T10:48:00Z</dcterms:created>
  <dcterms:modified xsi:type="dcterms:W3CDTF">2018-01-07T13:17:00Z</dcterms:modified>
</cp:coreProperties>
</file>